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55" w:rsidRPr="00353F1D" w:rsidRDefault="00BE3555" w:rsidP="00BE3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1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C3F1C" w:rsidRPr="00D532FB" w:rsidRDefault="002C3F1C" w:rsidP="002C3F1C">
      <w:pPr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lim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riyanto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ar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U. (2020).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ay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urang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krastinas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k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mbingan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om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dem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vid-19 d</w:t>
      </w:r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</w:t>
      </w:r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ar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u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ripsi</w:t>
      </w:r>
      <w:proofErr w:type="spellEnd"/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3F1D">
        <w:rPr>
          <w:rFonts w:ascii="Times New Roman" w:hAnsi="Times New Roman" w:cs="Times New Roman"/>
          <w:sz w:val="24"/>
          <w:szCs w:val="24"/>
        </w:rPr>
        <w:t xml:space="preserve">Ali, M,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3F1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536CA5" w:rsidRPr="00C91AC3" w:rsidRDefault="00536CA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illia</w:t>
      </w:r>
      <w:proofErr w:type="spellEnd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, </w:t>
      </w:r>
      <w:proofErr w:type="spellStart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niawati</w:t>
      </w:r>
      <w:proofErr w:type="spellEnd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, &amp; </w:t>
      </w:r>
      <w:proofErr w:type="spellStart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hyanigrum</w:t>
      </w:r>
      <w:proofErr w:type="spellEnd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 D. (2017). </w:t>
      </w:r>
      <w:proofErr w:type="spellStart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rapan</w:t>
      </w:r>
      <w:proofErr w:type="spellEnd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mbingan</w:t>
      </w:r>
      <w:proofErr w:type="spellEnd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ompok</w:t>
      </w:r>
      <w:proofErr w:type="spellEnd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an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dekatan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tional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otif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ria</w:t>
      </w:r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proofErr w:type="spellEnd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apy (</w:t>
      </w:r>
      <w:proofErr w:type="spellStart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bt</w:t>
      </w:r>
      <w:proofErr w:type="spellEnd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01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uk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urunkan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ngkat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krastinasi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k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k</w:t>
      </w:r>
      <w:proofErr w:type="spellEnd"/>
      <w:r w:rsidR="00891E73"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URNAL LENTERA: </w:t>
      </w:r>
      <w:proofErr w:type="spellStart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jian</w:t>
      </w:r>
      <w:proofErr w:type="spellEnd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agamaan</w:t>
      </w:r>
      <w:proofErr w:type="spellEnd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ilmuan</w:t>
      </w:r>
      <w:proofErr w:type="spellEnd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91A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C91A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7-103.</w:t>
      </w:r>
    </w:p>
    <w:p w:rsidR="00BE3555" w:rsidRPr="00353F1D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3F1D">
        <w:rPr>
          <w:rFonts w:ascii="Times New Roman" w:hAnsi="Times New Roman" w:cs="Times New Roman"/>
          <w:sz w:val="24"/>
          <w:szCs w:val="24"/>
        </w:rPr>
        <w:t xml:space="preserve">Burka, J. B &amp; Yuen, L.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3F1D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r w:rsidRPr="00C41CC8">
        <w:rPr>
          <w:rFonts w:ascii="Times New Roman" w:hAnsi="Times New Roman" w:cs="Times New Roman"/>
          <w:i/>
          <w:sz w:val="24"/>
          <w:szCs w:val="24"/>
        </w:rPr>
        <w:t>Procrastination</w:t>
      </w:r>
      <w:r w:rsidRPr="00353F1D">
        <w:rPr>
          <w:rFonts w:ascii="Times New Roman" w:hAnsi="Times New Roman" w:cs="Times New Roman"/>
          <w:sz w:val="24"/>
          <w:szCs w:val="24"/>
        </w:rPr>
        <w:t>. Cambridge: Da Capo Press</w:t>
      </w:r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4531">
        <w:rPr>
          <w:rFonts w:ascii="Times New Roman" w:hAnsi="Times New Roman" w:cs="Times New Roman"/>
          <w:sz w:val="24"/>
          <w:szCs w:val="24"/>
        </w:rPr>
        <w:t xml:space="preserve">Ferrari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McCown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4531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r w:rsidRPr="00324531">
        <w:rPr>
          <w:rFonts w:ascii="Times New Roman" w:hAnsi="Times New Roman" w:cs="Times New Roman"/>
          <w:i/>
          <w:sz w:val="24"/>
          <w:szCs w:val="24"/>
        </w:rPr>
        <w:t xml:space="preserve">Procrastination and Task Avoidance: Theory, Research and Treatment. Plenum Press. </w:t>
      </w:r>
      <w:r w:rsidRPr="00324531">
        <w:rPr>
          <w:rFonts w:ascii="Times New Roman" w:hAnsi="Times New Roman" w:cs="Times New Roman"/>
          <w:sz w:val="24"/>
          <w:szCs w:val="24"/>
        </w:rPr>
        <w:t>New York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62B6">
        <w:rPr>
          <w:rFonts w:ascii="Times New Roman" w:hAnsi="Times New Roman" w:cs="Times New Roman"/>
          <w:sz w:val="24"/>
          <w:szCs w:val="24"/>
        </w:rPr>
        <w:t>Freeman, E. K., Cox-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Fuenzalid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L.E &amp; Stoltenberg I. (2011). Extraversion and Arousal Procrastination: Waiting for the Kicks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sychol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>, 30, 375-382.</w:t>
      </w:r>
    </w:p>
    <w:p w:rsidR="00BE3555" w:rsidRPr="002462B6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2B6">
        <w:rPr>
          <w:rFonts w:ascii="Times New Roman" w:hAnsi="Times New Roman" w:cs="Times New Roman"/>
          <w:sz w:val="24"/>
          <w:szCs w:val="24"/>
        </w:rPr>
        <w:t>Ghufro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M.Nur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. (2003).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Orang</w:t>
      </w:r>
      <w:r w:rsidR="00C4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). Jogjakarta: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>)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F1D">
        <w:rPr>
          <w:rFonts w:ascii="Times New Roman" w:hAnsi="Times New Roman" w:cs="Times New Roman"/>
          <w:sz w:val="24"/>
          <w:szCs w:val="24"/>
        </w:rPr>
        <w:t>Ghufron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Risnawita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3F1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Teori-Teor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Jogjakarta: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8330DE" w:rsidRPr="008330DE" w:rsidRDefault="008330DE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ting</w:t>
      </w:r>
      <w:proofErr w:type="spellEnd"/>
      <w:r w:rsidRPr="00833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A. B. (2014). 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berian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m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ngan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lompok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ik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skusi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</w:t>
      </w:r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tuk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minimalisir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rjadinya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ila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krastinasi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lajar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</w:t>
      </w:r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las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X </w:t>
      </w:r>
      <w:proofErr w:type="spellStart"/>
      <w:proofErr w:type="gram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ma</w:t>
      </w:r>
      <w:proofErr w:type="spellEnd"/>
      <w:proofErr w:type="gram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geri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1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astagi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jaran</w:t>
      </w:r>
      <w:proofErr w:type="spellEnd"/>
      <w:r w:rsidRPr="008330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2013/2014</w:t>
      </w:r>
      <w:r w:rsidRPr="00833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MED).</w:t>
      </w:r>
    </w:p>
    <w:p w:rsidR="002C3F1C" w:rsidRPr="00D532FB" w:rsidRDefault="002C3F1C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FB">
        <w:rPr>
          <w:rFonts w:ascii="Times New Roman" w:hAnsi="Times New Roman" w:cs="Times New Roman"/>
          <w:sz w:val="24"/>
          <w:szCs w:val="24"/>
        </w:rPr>
        <w:t>Hartinah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, S. (2017).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Rafika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>.</w:t>
      </w:r>
    </w:p>
    <w:p w:rsidR="00E61D56" w:rsidRDefault="00E61D56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fi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1134D">
        <w:rPr>
          <w:rFonts w:ascii="Times New Roman" w:hAnsi="Times New Roman" w:cs="Times New Roman"/>
          <w:sz w:val="24"/>
          <w:szCs w:val="24"/>
        </w:rPr>
        <w:t xml:space="preserve"> Vol. 1, No. 1, Hal 1-17</w:t>
      </w:r>
    </w:p>
    <w:p w:rsidR="00BE3555" w:rsidRPr="00C41CC8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CC8">
        <w:rPr>
          <w:rFonts w:ascii="Times New Roman" w:hAnsi="Times New Roman" w:cs="Times New Roman"/>
          <w:sz w:val="24"/>
          <w:szCs w:val="24"/>
        </w:rPr>
        <w:t>Knaus</w:t>
      </w:r>
      <w:proofErr w:type="spellEnd"/>
      <w:r w:rsidRPr="00C41CC8">
        <w:rPr>
          <w:rFonts w:ascii="Times New Roman" w:hAnsi="Times New Roman" w:cs="Times New Roman"/>
          <w:sz w:val="24"/>
          <w:szCs w:val="24"/>
        </w:rPr>
        <w:t>, W. J. (2010</w:t>
      </w:r>
      <w:r w:rsidRPr="00C41CC8">
        <w:rPr>
          <w:rFonts w:ascii="Times New Roman" w:hAnsi="Times New Roman" w:cs="Times New Roman"/>
          <w:i/>
          <w:sz w:val="24"/>
          <w:szCs w:val="24"/>
        </w:rPr>
        <w:t>). End Procrastination Now! Get It Done with a Proven Psychological Approach</w:t>
      </w:r>
      <w:r w:rsidRPr="00C41CC8">
        <w:rPr>
          <w:rFonts w:ascii="Times New Roman" w:hAnsi="Times New Roman" w:cs="Times New Roman"/>
          <w:sz w:val="24"/>
          <w:szCs w:val="24"/>
        </w:rPr>
        <w:t>. New York: McGraw-Hill Companies, Inc.</w:t>
      </w:r>
    </w:p>
    <w:p w:rsidR="002C3F1C" w:rsidRDefault="00BE3555" w:rsidP="002C3F1C">
      <w:pPr>
        <w:spacing w:line="240" w:lineRule="auto"/>
        <w:ind w:left="709" w:hanging="709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324531">
        <w:rPr>
          <w:rStyle w:val="fontstyle01"/>
          <w:rFonts w:ascii="Times New Roman" w:hAnsi="Times New Roman" w:cs="Times New Roman"/>
        </w:rPr>
        <w:t>Muhid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, A. (2009). </w:t>
      </w:r>
      <w:proofErr w:type="spellStart"/>
      <w:r w:rsidRPr="00324531">
        <w:rPr>
          <w:rStyle w:val="fontstyle01"/>
          <w:rFonts w:ascii="Times New Roman" w:hAnsi="Times New Roman" w:cs="Times New Roman"/>
        </w:rPr>
        <w:t>Hubungan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Antara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r w:rsidRPr="00324531">
        <w:rPr>
          <w:rStyle w:val="fontstyle21"/>
          <w:rFonts w:ascii="Times New Roman" w:hAnsi="Times New Roman" w:cs="Times New Roman"/>
          <w:sz w:val="24"/>
          <w:szCs w:val="24"/>
        </w:rPr>
        <w:t>Self -</w:t>
      </w:r>
      <w:r w:rsidRPr="00324531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324531">
        <w:rPr>
          <w:rStyle w:val="fontstyle21"/>
          <w:rFonts w:ascii="Times New Roman" w:hAnsi="Times New Roman" w:cs="Times New Roman"/>
          <w:sz w:val="24"/>
          <w:szCs w:val="24"/>
        </w:rPr>
        <w:t xml:space="preserve">Control </w:t>
      </w:r>
      <w:proofErr w:type="spellStart"/>
      <w:r w:rsidRPr="00324531">
        <w:rPr>
          <w:rStyle w:val="fontstyle01"/>
          <w:rFonts w:ascii="Times New Roman" w:hAnsi="Times New Roman" w:cs="Times New Roman"/>
        </w:rPr>
        <w:t>dan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r w:rsidRPr="00324531">
        <w:rPr>
          <w:rStyle w:val="fontstyle21"/>
          <w:rFonts w:ascii="Times New Roman" w:hAnsi="Times New Roman" w:cs="Times New Roman"/>
          <w:sz w:val="24"/>
          <w:szCs w:val="24"/>
        </w:rPr>
        <w:t xml:space="preserve">Self – Efficacy </w:t>
      </w:r>
      <w:proofErr w:type="spellStart"/>
      <w:r w:rsidR="00E61D56">
        <w:rPr>
          <w:rStyle w:val="fontstyle01"/>
          <w:rFonts w:ascii="Times New Roman" w:hAnsi="Times New Roman" w:cs="Times New Roman"/>
        </w:rPr>
        <w:t>d</w:t>
      </w:r>
      <w:r w:rsidRPr="00324531">
        <w:rPr>
          <w:rStyle w:val="fontstyle01"/>
          <w:rFonts w:ascii="Times New Roman" w:hAnsi="Times New Roman" w:cs="Times New Roman"/>
        </w:rPr>
        <w:t>engan</w:t>
      </w:r>
      <w:proofErr w:type="spellEnd"/>
      <w:r w:rsidRPr="0032453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Kecenderungan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Perilaku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Prokrastinasi</w:t>
      </w:r>
      <w:proofErr w:type="spellEnd"/>
      <w:r w:rsidRPr="0032453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Akademik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Mahasiswa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Fakultas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Dakwah</w:t>
      </w:r>
      <w:proofErr w:type="spellEnd"/>
      <w:r w:rsidRPr="0032453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324531">
        <w:rPr>
          <w:rStyle w:val="fontstyle01"/>
          <w:rFonts w:ascii="Times New Roman" w:hAnsi="Times New Roman" w:cs="Times New Roman"/>
        </w:rPr>
        <w:t xml:space="preserve">IAIN </w:t>
      </w:r>
      <w:proofErr w:type="spellStart"/>
      <w:r w:rsidRPr="00324531">
        <w:rPr>
          <w:rStyle w:val="fontstyle01"/>
          <w:rFonts w:ascii="Times New Roman" w:hAnsi="Times New Roman" w:cs="Times New Roman"/>
        </w:rPr>
        <w:t>Sunan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24531">
        <w:rPr>
          <w:rStyle w:val="fontstyle01"/>
          <w:rFonts w:ascii="Times New Roman" w:hAnsi="Times New Roman" w:cs="Times New Roman"/>
        </w:rPr>
        <w:t>Ampel</w:t>
      </w:r>
      <w:proofErr w:type="spellEnd"/>
      <w:r w:rsidRPr="00324531">
        <w:rPr>
          <w:rStyle w:val="fontstyle01"/>
          <w:rFonts w:ascii="Times New Roman" w:hAnsi="Times New Roman" w:cs="Times New Roman"/>
        </w:rPr>
        <w:t xml:space="preserve"> Surabaya. </w:t>
      </w:r>
      <w:proofErr w:type="spellStart"/>
      <w:r w:rsidRPr="00324531">
        <w:rPr>
          <w:rStyle w:val="fontstyle21"/>
          <w:rFonts w:ascii="Times New Roman" w:hAnsi="Times New Roman" w:cs="Times New Roman"/>
          <w:sz w:val="24"/>
          <w:szCs w:val="24"/>
        </w:rPr>
        <w:t>Jurnal</w:t>
      </w:r>
      <w:proofErr w:type="spellEnd"/>
      <w:r w:rsidRPr="0032453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31">
        <w:rPr>
          <w:rStyle w:val="fontstyle21"/>
          <w:rFonts w:ascii="Times New Roman" w:hAnsi="Times New Roman" w:cs="Times New Roman"/>
          <w:sz w:val="24"/>
          <w:szCs w:val="24"/>
        </w:rPr>
        <w:t>Ilmu</w:t>
      </w:r>
      <w:proofErr w:type="spellEnd"/>
      <w:r w:rsidRPr="00324531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proofErr w:type="spellStart"/>
      <w:r w:rsidRPr="00324531">
        <w:rPr>
          <w:rStyle w:val="fontstyle21"/>
          <w:rFonts w:ascii="Times New Roman" w:hAnsi="Times New Roman" w:cs="Times New Roman"/>
          <w:sz w:val="24"/>
          <w:szCs w:val="24"/>
        </w:rPr>
        <w:t>Dakwah</w:t>
      </w:r>
      <w:proofErr w:type="spellEnd"/>
      <w:r w:rsidRPr="00324531">
        <w:rPr>
          <w:rStyle w:val="fontstyle01"/>
          <w:rFonts w:ascii="Times New Roman" w:hAnsi="Times New Roman" w:cs="Times New Roman"/>
        </w:rPr>
        <w:t>. Vol</w:t>
      </w:r>
      <w:proofErr w:type="gramStart"/>
      <w:r w:rsidRPr="00324531">
        <w:rPr>
          <w:rStyle w:val="fontstyle01"/>
          <w:rFonts w:ascii="Times New Roman" w:hAnsi="Times New Roman" w:cs="Times New Roman"/>
        </w:rPr>
        <w:t>,18</w:t>
      </w:r>
      <w:proofErr w:type="gramEnd"/>
      <w:r w:rsidRPr="00324531">
        <w:rPr>
          <w:rStyle w:val="fontstyle01"/>
          <w:rFonts w:ascii="Times New Roman" w:hAnsi="Times New Roman" w:cs="Times New Roman"/>
        </w:rPr>
        <w:t xml:space="preserve">. </w:t>
      </w:r>
      <w:hyperlink r:id="rId9" w:history="1">
        <w:r w:rsidRPr="00324531">
          <w:rPr>
            <w:rStyle w:val="Hyperlink"/>
            <w:rFonts w:ascii="Times New Roman" w:hAnsi="Times New Roman" w:cs="Times New Roman"/>
            <w:sz w:val="24"/>
            <w:szCs w:val="24"/>
          </w:rPr>
          <w:t>http://www.library</w:t>
        </w:r>
      </w:hyperlink>
      <w:r w:rsidRPr="0032453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324531">
        <w:rPr>
          <w:rStyle w:val="fontstyle01"/>
          <w:rFonts w:ascii="Times New Roman" w:hAnsi="Times New Roman" w:cs="Times New Roman"/>
        </w:rPr>
        <w:t>gunadarma.com.</w:t>
      </w:r>
    </w:p>
    <w:p w:rsidR="002C3F1C" w:rsidRPr="002C3F1C" w:rsidRDefault="002C3F1C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32FB">
        <w:rPr>
          <w:rFonts w:ascii="Times New Roman" w:hAnsi="Times New Roman" w:cs="Times New Roman"/>
          <w:sz w:val="24"/>
          <w:szCs w:val="24"/>
        </w:rPr>
        <w:lastRenderedPageBreak/>
        <w:t>Mujiyati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, M. (2015).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Token Economy.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2FB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D532FB">
        <w:rPr>
          <w:rFonts w:ascii="Times New Roman" w:hAnsi="Times New Roman" w:cs="Times New Roman"/>
          <w:sz w:val="24"/>
          <w:szCs w:val="24"/>
        </w:rPr>
        <w:t>, 1(2).</w:t>
      </w:r>
    </w:p>
    <w:p w:rsidR="002C3F1C" w:rsidRDefault="002C3F1C" w:rsidP="007D3E72">
      <w:pPr>
        <w:spacing w:line="240" w:lineRule="auto"/>
        <w:ind w:left="709" w:hanging="709"/>
        <w:jc w:val="both"/>
        <w:rPr>
          <w:rStyle w:val="fontstyle01"/>
          <w:rFonts w:ascii="Times New Roman" w:hAnsi="Times New Roman" w:cs="Times New Roman"/>
        </w:rPr>
      </w:pPr>
    </w:p>
    <w:p w:rsidR="00BE3555" w:rsidRPr="00324531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4). </w:t>
      </w:r>
      <w:r w:rsidRPr="00C41CC8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Ajar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F1D">
        <w:rPr>
          <w:rFonts w:ascii="Times New Roman" w:hAnsi="Times New Roman" w:cs="Times New Roman"/>
          <w:sz w:val="24"/>
          <w:szCs w:val="24"/>
        </w:rPr>
        <w:t>Nurdian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, W. (2008).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CC8">
        <w:rPr>
          <w:rFonts w:ascii="Times New Roman" w:hAnsi="Times New Roman" w:cs="Times New Roman"/>
          <w:sz w:val="24"/>
          <w:szCs w:val="24"/>
        </w:rPr>
        <w:t>Perlaku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CC8">
        <w:rPr>
          <w:rFonts w:ascii="Times New Roman" w:hAnsi="Times New Roman" w:cs="Times New Roman"/>
          <w:sz w:val="24"/>
          <w:szCs w:val="24"/>
        </w:rPr>
        <w:t>u</w:t>
      </w:r>
      <w:r w:rsidRPr="00353F1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Intesitas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Indonesia</w:t>
      </w:r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F1D">
        <w:rPr>
          <w:rFonts w:ascii="Times New Roman" w:hAnsi="Times New Roman" w:cs="Times New Roman"/>
          <w:sz w:val="24"/>
          <w:szCs w:val="24"/>
        </w:rPr>
        <w:t>Prayitno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Amt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3F1D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D56">
        <w:rPr>
          <w:rFonts w:ascii="Times New Roman" w:hAnsi="Times New Roman" w:cs="Times New Roman"/>
          <w:i/>
          <w:sz w:val="24"/>
          <w:szCs w:val="24"/>
        </w:rPr>
        <w:t>Dasar-d</w:t>
      </w:r>
      <w:r w:rsidRPr="00C41CC8">
        <w:rPr>
          <w:rFonts w:ascii="Times New Roman" w:hAnsi="Times New Roman" w:cs="Times New Roman"/>
          <w:i/>
          <w:sz w:val="24"/>
          <w:szCs w:val="24"/>
        </w:rPr>
        <w:t>asar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2C3F1C" w:rsidRDefault="00F55C3F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3F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, S. (2018).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Discovery Learning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3F">
        <w:rPr>
          <w:rFonts w:ascii="Times New Roman" w:hAnsi="Times New Roman" w:cs="Times New Roman"/>
          <w:sz w:val="24"/>
          <w:szCs w:val="24"/>
        </w:rPr>
        <w:t>Menger</w:t>
      </w:r>
      <w:r w:rsidR="00E61D56">
        <w:rPr>
          <w:rFonts w:ascii="Times New Roman" w:hAnsi="Times New Roman" w:cs="Times New Roman"/>
          <w:sz w:val="24"/>
          <w:szCs w:val="24"/>
        </w:rPr>
        <w:t>jakan</w:t>
      </w:r>
      <w:proofErr w:type="spellEnd"/>
      <w:r w:rsidR="00E6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D5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61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D56" w:rsidRPr="00E61D56">
        <w:rPr>
          <w:rFonts w:ascii="Times New Roman" w:hAnsi="Times New Roman" w:cs="Times New Roman"/>
          <w:i/>
          <w:sz w:val="24"/>
          <w:szCs w:val="24"/>
        </w:rPr>
        <w:t>Wahana</w:t>
      </w:r>
      <w:proofErr w:type="spellEnd"/>
      <w:r w:rsidR="00E61D56" w:rsidRPr="00E61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1D56" w:rsidRPr="00E61D56">
        <w:rPr>
          <w:rFonts w:ascii="Times New Roman" w:hAnsi="Times New Roman" w:cs="Times New Roman"/>
          <w:i/>
          <w:sz w:val="24"/>
          <w:szCs w:val="24"/>
        </w:rPr>
        <w:t>Didaktika</w:t>
      </w:r>
      <w:proofErr w:type="spellEnd"/>
      <w:r w:rsidR="00E61D56">
        <w:rPr>
          <w:rFonts w:ascii="Times New Roman" w:hAnsi="Times New Roman" w:cs="Times New Roman"/>
          <w:sz w:val="24"/>
          <w:szCs w:val="24"/>
        </w:rPr>
        <w:t xml:space="preserve">. </w:t>
      </w:r>
      <w:r w:rsidRPr="00F55C3F">
        <w:rPr>
          <w:rFonts w:ascii="Times New Roman" w:hAnsi="Times New Roman" w:cs="Times New Roman"/>
          <w:sz w:val="24"/>
          <w:szCs w:val="24"/>
        </w:rPr>
        <w:t>Vol. 16 No.2. 193-206</w:t>
      </w:r>
    </w:p>
    <w:p w:rsidR="002C3F1C" w:rsidRPr="002C3F1C" w:rsidRDefault="002C3F1C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ansyah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riant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&amp;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triyaningsih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2018).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mbingan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ompok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nik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le Play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eduks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krastinas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k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kus</w:t>
      </w:r>
      <w:proofErr w:type="spellEnd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nseling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72-78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lah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4531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2C3F1C" w:rsidRDefault="00BE3555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2B6">
        <w:rPr>
          <w:rFonts w:ascii="Times New Roman" w:hAnsi="Times New Roman" w:cs="Times New Roman"/>
          <w:sz w:val="24"/>
          <w:szCs w:val="24"/>
        </w:rPr>
        <w:t>Roestiyah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62B6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2C3F1C" w:rsidRPr="002C3F1C" w:rsidRDefault="002C3F1C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>SAVITRI, I. (2021). 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yana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mbinga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lompok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rpendekata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xperiential Learning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tuk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nurunka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ngkat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krastinasi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kademik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serta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dik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las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X BDP SMK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geri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1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ukuhturi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bupate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gal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hu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lajaran</w:t>
      </w:r>
      <w:proofErr w:type="spellEnd"/>
      <w:r w:rsidRPr="002C3F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19/2020</w:t>
      </w:r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s</w:t>
      </w:r>
      <w:proofErr w:type="spellEnd"/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>Pancasakti</w:t>
      </w:r>
      <w:proofErr w:type="spellEnd"/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>Tegal</w:t>
      </w:r>
      <w:proofErr w:type="spellEnd"/>
      <w:r w:rsidRPr="002C3F1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E3555" w:rsidRPr="002462B6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2B6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, D. K (2008)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laksana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Program BK di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4531">
        <w:rPr>
          <w:rFonts w:ascii="Times New Roman" w:hAnsi="Times New Roman" w:cs="Times New Roman"/>
          <w:sz w:val="24"/>
          <w:szCs w:val="24"/>
        </w:rPr>
        <w:t xml:space="preserve">Steel and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Konig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453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1CC8">
        <w:rPr>
          <w:rFonts w:ascii="Times New Roman" w:hAnsi="Times New Roman" w:cs="Times New Roman"/>
          <w:sz w:val="24"/>
          <w:szCs w:val="24"/>
        </w:rPr>
        <w:t>. Integrating Theories of M</w:t>
      </w:r>
      <w:r w:rsidRPr="00324531">
        <w:rPr>
          <w:rFonts w:ascii="Times New Roman" w:hAnsi="Times New Roman" w:cs="Times New Roman"/>
          <w:sz w:val="24"/>
          <w:szCs w:val="24"/>
        </w:rPr>
        <w:t xml:space="preserve">otivation. </w:t>
      </w:r>
      <w:r w:rsidRPr="00324531">
        <w:rPr>
          <w:rFonts w:ascii="Times New Roman" w:hAnsi="Times New Roman" w:cs="Times New Roman"/>
          <w:i/>
          <w:sz w:val="24"/>
          <w:szCs w:val="24"/>
        </w:rPr>
        <w:t>Academy of Management Review</w:t>
      </w:r>
      <w:r w:rsidRPr="00324531">
        <w:rPr>
          <w:rFonts w:ascii="Times New Roman" w:hAnsi="Times New Roman" w:cs="Times New Roman"/>
          <w:sz w:val="24"/>
          <w:szCs w:val="24"/>
        </w:rPr>
        <w:t>. 31 (4): 889–913.</w:t>
      </w:r>
    </w:p>
    <w:p w:rsidR="00BE3555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FF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00F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0FF1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0F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Dan R&amp;D</w:t>
      </w:r>
      <w:r w:rsidRPr="00000F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FF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000FF1">
        <w:rPr>
          <w:rFonts w:ascii="Times New Roman" w:hAnsi="Times New Roman" w:cs="Times New Roman"/>
          <w:sz w:val="24"/>
          <w:szCs w:val="24"/>
        </w:rPr>
        <w:t>. Bandung.</w:t>
      </w:r>
    </w:p>
    <w:p w:rsidR="002C3F1C" w:rsidRDefault="00BE3555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2B6">
        <w:rPr>
          <w:rFonts w:ascii="Times New Roman" w:hAnsi="Times New Roman" w:cs="Times New Roman"/>
          <w:sz w:val="24"/>
          <w:szCs w:val="24"/>
        </w:rPr>
        <w:t>Suryosubroto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62B6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62B6">
        <w:rPr>
          <w:rFonts w:ascii="Times New Roman" w:hAnsi="Times New Roman" w:cs="Times New Roman"/>
          <w:sz w:val="24"/>
          <w:szCs w:val="24"/>
        </w:rPr>
        <w:t xml:space="preserve">. </w:t>
      </w:r>
      <w:r w:rsidRPr="00C41CC8"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h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F1C" w:rsidRPr="00D532FB" w:rsidRDefault="002C3F1C" w:rsidP="002C3F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ara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 Y., &amp;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liant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 D. (2020)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an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mbi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ompo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ni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lf-Managemen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dap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krastinasi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k</w:t>
      </w:r>
      <w:proofErr w:type="spellEnd"/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donesian Journal </w:t>
      </w:r>
      <w:proofErr w:type="gramStart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f</w:t>
      </w:r>
      <w:proofErr w:type="gramEnd"/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ducational Research and Review</w:t>
      </w:r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532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D532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77-85.</w:t>
      </w:r>
    </w:p>
    <w:p w:rsidR="00BE3555" w:rsidRPr="002462B6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hAnsi="Times New Roman" w:cs="Times New Roman"/>
          <w:sz w:val="24"/>
          <w:szCs w:val="24"/>
        </w:rPr>
        <w:t>. U</w:t>
      </w:r>
      <w:r w:rsidRPr="002462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62B6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B6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2462B6">
        <w:rPr>
          <w:rFonts w:ascii="Times New Roman" w:hAnsi="Times New Roman" w:cs="Times New Roman"/>
          <w:sz w:val="24"/>
          <w:szCs w:val="24"/>
        </w:rPr>
        <w:t>.</w:t>
      </w:r>
    </w:p>
    <w:p w:rsidR="00BE3555" w:rsidRPr="00324531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531">
        <w:rPr>
          <w:rFonts w:ascii="Times New Roman" w:hAnsi="Times New Roman" w:cs="Times New Roman"/>
          <w:sz w:val="24"/>
          <w:szCs w:val="24"/>
        </w:rPr>
        <w:lastRenderedPageBreak/>
        <w:t>Tohirin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453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Madrasah</w:t>
      </w:r>
      <w:r w:rsidRPr="003245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). Jakarta: PT Raja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31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>.</w:t>
      </w:r>
    </w:p>
    <w:p w:rsidR="00BE3555" w:rsidRPr="00324531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Pr="00324531">
        <w:rPr>
          <w:rFonts w:ascii="Times New Roman" w:hAnsi="Times New Roman" w:cs="Times New Roman"/>
          <w:sz w:val="24"/>
          <w:szCs w:val="24"/>
        </w:rPr>
        <w:t xml:space="preserve"> E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4531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3245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4531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324531">
        <w:rPr>
          <w:rFonts w:ascii="Times New Roman" w:hAnsi="Times New Roman" w:cs="Times New Roman"/>
          <w:sz w:val="24"/>
          <w:szCs w:val="24"/>
        </w:rPr>
        <w:t xml:space="preserve"> UPT UNNES PRESS.</w:t>
      </w:r>
    </w:p>
    <w:p w:rsidR="004822A1" w:rsidRDefault="00BE3555" w:rsidP="007D3E7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F1D">
        <w:rPr>
          <w:rFonts w:ascii="Times New Roman" w:hAnsi="Times New Roman" w:cs="Times New Roman"/>
          <w:sz w:val="24"/>
          <w:szCs w:val="24"/>
        </w:rPr>
        <w:t>Winkel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 W.S,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Hastuti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3F1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F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Institusi</w:t>
      </w:r>
      <w:proofErr w:type="spellEnd"/>
      <w:r w:rsidRPr="00C4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C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53F1D">
        <w:rPr>
          <w:rFonts w:ascii="Times New Roman" w:hAnsi="Times New Roman" w:cs="Times New Roman"/>
          <w:sz w:val="24"/>
          <w:szCs w:val="24"/>
        </w:rPr>
        <w:t xml:space="preserve">. Yogyakarta: Media </w:t>
      </w:r>
      <w:proofErr w:type="spellStart"/>
      <w:r w:rsidRPr="00353F1D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="00C41CC8">
        <w:rPr>
          <w:rFonts w:ascii="Times New Roman" w:hAnsi="Times New Roman" w:cs="Times New Roman"/>
          <w:sz w:val="24"/>
          <w:szCs w:val="24"/>
        </w:rPr>
        <w:t>.</w:t>
      </w:r>
    </w:p>
    <w:p w:rsidR="001D7554" w:rsidRPr="007436BF" w:rsidRDefault="001D7554" w:rsidP="007436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1D7554" w:rsidRPr="007436BF" w:rsidSect="007436BF">
      <w:footerReference w:type="default" r:id="rId10"/>
      <w:pgSz w:w="11907" w:h="16839" w:code="9"/>
      <w:pgMar w:top="2268" w:right="1701" w:bottom="1701" w:left="2268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03" w:rsidRDefault="00EA1803" w:rsidP="0034698E">
      <w:pPr>
        <w:spacing w:after="0" w:line="240" w:lineRule="auto"/>
      </w:pPr>
      <w:r>
        <w:separator/>
      </w:r>
    </w:p>
  </w:endnote>
  <w:endnote w:type="continuationSeparator" w:id="0">
    <w:p w:rsidR="00EA1803" w:rsidRDefault="00EA1803" w:rsidP="0034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96" w:rsidRDefault="00551E96">
    <w:pPr>
      <w:pStyle w:val="Footer"/>
      <w:jc w:val="center"/>
    </w:pPr>
  </w:p>
  <w:p w:rsidR="00551E96" w:rsidRDefault="0055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03" w:rsidRDefault="00EA1803" w:rsidP="0034698E">
      <w:pPr>
        <w:spacing w:after="0" w:line="240" w:lineRule="auto"/>
      </w:pPr>
      <w:r>
        <w:separator/>
      </w:r>
    </w:p>
  </w:footnote>
  <w:footnote w:type="continuationSeparator" w:id="0">
    <w:p w:rsidR="00EA1803" w:rsidRDefault="00EA1803" w:rsidP="0034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000002A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3">
    <w:nsid w:val="0000002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">
    <w:nsid w:val="02EA07DA"/>
    <w:multiLevelType w:val="hybridMultilevel"/>
    <w:tmpl w:val="58623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C064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AD3636A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AE51714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B51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C54627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1D430CD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4B17A10"/>
    <w:multiLevelType w:val="hybridMultilevel"/>
    <w:tmpl w:val="4F887ACC"/>
    <w:lvl w:ilvl="0" w:tplc="EA88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B0928"/>
    <w:multiLevelType w:val="hybridMultilevel"/>
    <w:tmpl w:val="D6B2E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B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207371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59A1"/>
    <w:multiLevelType w:val="hybridMultilevel"/>
    <w:tmpl w:val="638EB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7BE4"/>
    <w:multiLevelType w:val="multilevel"/>
    <w:tmpl w:val="355C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EF1CB6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60000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4EA2B4C"/>
    <w:multiLevelType w:val="hybridMultilevel"/>
    <w:tmpl w:val="6E9CEC0A"/>
    <w:lvl w:ilvl="0" w:tplc="25B01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B0086A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8F00467"/>
    <w:multiLevelType w:val="hybridMultilevel"/>
    <w:tmpl w:val="361415D8"/>
    <w:lvl w:ilvl="0" w:tplc="9F2AA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A060E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1812666"/>
    <w:multiLevelType w:val="hybridMultilevel"/>
    <w:tmpl w:val="FC24963A"/>
    <w:lvl w:ilvl="0" w:tplc="0C9AA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B9263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6CF3A5F"/>
    <w:multiLevelType w:val="hybridMultilevel"/>
    <w:tmpl w:val="304AFBE4"/>
    <w:lvl w:ilvl="0" w:tplc="FFE2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9236EC"/>
    <w:multiLevelType w:val="multilevel"/>
    <w:tmpl w:val="027A5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4DB971E3"/>
    <w:multiLevelType w:val="hybridMultilevel"/>
    <w:tmpl w:val="D536249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2913E46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56A177C"/>
    <w:multiLevelType w:val="hybridMultilevel"/>
    <w:tmpl w:val="362A5396"/>
    <w:lvl w:ilvl="0" w:tplc="F1EE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B20F9"/>
    <w:multiLevelType w:val="hybridMultilevel"/>
    <w:tmpl w:val="C4B27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729F"/>
    <w:multiLevelType w:val="hybridMultilevel"/>
    <w:tmpl w:val="4EF6BB34"/>
    <w:lvl w:ilvl="0" w:tplc="D3502E80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C0544"/>
    <w:multiLevelType w:val="multilevel"/>
    <w:tmpl w:val="355C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EC5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416104"/>
    <w:multiLevelType w:val="hybridMultilevel"/>
    <w:tmpl w:val="1E6695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7A2533"/>
    <w:multiLevelType w:val="hybridMultilevel"/>
    <w:tmpl w:val="A80C89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C83A2E"/>
    <w:multiLevelType w:val="multilevel"/>
    <w:tmpl w:val="BA306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F93264"/>
    <w:multiLevelType w:val="hybridMultilevel"/>
    <w:tmpl w:val="E1CC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6961A2"/>
    <w:multiLevelType w:val="hybridMultilevel"/>
    <w:tmpl w:val="6C068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8320F"/>
    <w:multiLevelType w:val="multilevel"/>
    <w:tmpl w:val="3162D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9969C8"/>
    <w:multiLevelType w:val="multilevel"/>
    <w:tmpl w:val="B8A8A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FB41BE"/>
    <w:multiLevelType w:val="hybridMultilevel"/>
    <w:tmpl w:val="C544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30FBB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DF75092"/>
    <w:multiLevelType w:val="hybridMultilevel"/>
    <w:tmpl w:val="0C4AB2C6"/>
    <w:lvl w:ilvl="0" w:tplc="C646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35"/>
  </w:num>
  <w:num w:numId="5">
    <w:abstractNumId w:val="20"/>
  </w:num>
  <w:num w:numId="6">
    <w:abstractNumId w:val="40"/>
  </w:num>
  <w:num w:numId="7">
    <w:abstractNumId w:val="16"/>
  </w:num>
  <w:num w:numId="8">
    <w:abstractNumId w:val="8"/>
  </w:num>
  <w:num w:numId="9">
    <w:abstractNumId w:val="42"/>
  </w:num>
  <w:num w:numId="10">
    <w:abstractNumId w:val="14"/>
  </w:num>
  <w:num w:numId="11">
    <w:abstractNumId w:val="26"/>
  </w:num>
  <w:num w:numId="12">
    <w:abstractNumId w:val="7"/>
  </w:num>
  <w:num w:numId="13">
    <w:abstractNumId w:val="21"/>
  </w:num>
  <w:num w:numId="14">
    <w:abstractNumId w:val="19"/>
  </w:num>
  <w:num w:numId="15">
    <w:abstractNumId w:val="5"/>
  </w:num>
  <w:num w:numId="16">
    <w:abstractNumId w:val="36"/>
  </w:num>
  <w:num w:numId="17">
    <w:abstractNumId w:val="29"/>
  </w:num>
  <w:num w:numId="18">
    <w:abstractNumId w:val="24"/>
  </w:num>
  <w:num w:numId="19">
    <w:abstractNumId w:val="39"/>
  </w:num>
  <w:num w:numId="20">
    <w:abstractNumId w:val="4"/>
  </w:num>
  <w:num w:numId="21">
    <w:abstractNumId w:val="30"/>
  </w:num>
  <w:num w:numId="22">
    <w:abstractNumId w:val="18"/>
  </w:num>
  <w:num w:numId="23">
    <w:abstractNumId w:val="12"/>
  </w:num>
  <w:num w:numId="24">
    <w:abstractNumId w:val="10"/>
  </w:num>
  <w:num w:numId="25">
    <w:abstractNumId w:val="1"/>
  </w:num>
  <w:num w:numId="26">
    <w:abstractNumId w:val="44"/>
  </w:num>
  <w:num w:numId="27">
    <w:abstractNumId w:val="6"/>
  </w:num>
  <w:num w:numId="28">
    <w:abstractNumId w:val="9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7"/>
  </w:num>
  <w:num w:numId="33">
    <w:abstractNumId w:val="33"/>
  </w:num>
  <w:num w:numId="34">
    <w:abstractNumId w:val="32"/>
  </w:num>
  <w:num w:numId="35">
    <w:abstractNumId w:val="34"/>
  </w:num>
  <w:num w:numId="36">
    <w:abstractNumId w:val="43"/>
  </w:num>
  <w:num w:numId="37">
    <w:abstractNumId w:val="22"/>
  </w:num>
  <w:num w:numId="38">
    <w:abstractNumId w:val="28"/>
  </w:num>
  <w:num w:numId="39">
    <w:abstractNumId w:val="38"/>
  </w:num>
  <w:num w:numId="40">
    <w:abstractNumId w:val="37"/>
  </w:num>
  <w:num w:numId="41">
    <w:abstractNumId w:val="25"/>
  </w:num>
  <w:num w:numId="42">
    <w:abstractNumId w:val="41"/>
  </w:num>
  <w:num w:numId="43">
    <w:abstractNumId w:val="27"/>
  </w:num>
  <w:num w:numId="44">
    <w:abstractNumId w:val="4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E0"/>
    <w:rsid w:val="00000E90"/>
    <w:rsid w:val="0001134D"/>
    <w:rsid w:val="000C5B4B"/>
    <w:rsid w:val="000F5BCB"/>
    <w:rsid w:val="000F687A"/>
    <w:rsid w:val="00115CD4"/>
    <w:rsid w:val="00117869"/>
    <w:rsid w:val="00172F71"/>
    <w:rsid w:val="001B3954"/>
    <w:rsid w:val="001C2463"/>
    <w:rsid w:val="001D7554"/>
    <w:rsid w:val="00203CF3"/>
    <w:rsid w:val="00204E0B"/>
    <w:rsid w:val="00212C30"/>
    <w:rsid w:val="002B51B9"/>
    <w:rsid w:val="002C3F1C"/>
    <w:rsid w:val="00324B1E"/>
    <w:rsid w:val="003304DD"/>
    <w:rsid w:val="0034698E"/>
    <w:rsid w:val="003650B4"/>
    <w:rsid w:val="00365614"/>
    <w:rsid w:val="00372AD0"/>
    <w:rsid w:val="003D543E"/>
    <w:rsid w:val="003F0F19"/>
    <w:rsid w:val="00417107"/>
    <w:rsid w:val="0042232F"/>
    <w:rsid w:val="00427EBA"/>
    <w:rsid w:val="0043349C"/>
    <w:rsid w:val="00442C93"/>
    <w:rsid w:val="00447F53"/>
    <w:rsid w:val="004566B2"/>
    <w:rsid w:val="004822A1"/>
    <w:rsid w:val="00490C4B"/>
    <w:rsid w:val="004A3BBB"/>
    <w:rsid w:val="004C478E"/>
    <w:rsid w:val="00536CA5"/>
    <w:rsid w:val="00551E96"/>
    <w:rsid w:val="00552746"/>
    <w:rsid w:val="005965E3"/>
    <w:rsid w:val="005D2120"/>
    <w:rsid w:val="005E30E5"/>
    <w:rsid w:val="005E6543"/>
    <w:rsid w:val="00622A1F"/>
    <w:rsid w:val="00631FED"/>
    <w:rsid w:val="0064291A"/>
    <w:rsid w:val="00651162"/>
    <w:rsid w:val="006626E2"/>
    <w:rsid w:val="00662CF1"/>
    <w:rsid w:val="00697698"/>
    <w:rsid w:val="006B73AA"/>
    <w:rsid w:val="006F345A"/>
    <w:rsid w:val="00704932"/>
    <w:rsid w:val="007220E8"/>
    <w:rsid w:val="0073576C"/>
    <w:rsid w:val="007436BF"/>
    <w:rsid w:val="007444BC"/>
    <w:rsid w:val="0075423B"/>
    <w:rsid w:val="00767215"/>
    <w:rsid w:val="00773BD7"/>
    <w:rsid w:val="007A32FE"/>
    <w:rsid w:val="007D2B17"/>
    <w:rsid w:val="007D3E72"/>
    <w:rsid w:val="007D529C"/>
    <w:rsid w:val="007E1D14"/>
    <w:rsid w:val="00810FC2"/>
    <w:rsid w:val="0082307C"/>
    <w:rsid w:val="008330DE"/>
    <w:rsid w:val="00865424"/>
    <w:rsid w:val="00881096"/>
    <w:rsid w:val="00891E73"/>
    <w:rsid w:val="008B0990"/>
    <w:rsid w:val="008E4A8D"/>
    <w:rsid w:val="008F18F3"/>
    <w:rsid w:val="00921711"/>
    <w:rsid w:val="00950046"/>
    <w:rsid w:val="0097420B"/>
    <w:rsid w:val="009B3108"/>
    <w:rsid w:val="009E3CE3"/>
    <w:rsid w:val="00A0793C"/>
    <w:rsid w:val="00A65AC2"/>
    <w:rsid w:val="00AA58AE"/>
    <w:rsid w:val="00AD32EE"/>
    <w:rsid w:val="00AE52E6"/>
    <w:rsid w:val="00B1200E"/>
    <w:rsid w:val="00B1273E"/>
    <w:rsid w:val="00B33798"/>
    <w:rsid w:val="00B679CE"/>
    <w:rsid w:val="00BA6028"/>
    <w:rsid w:val="00BB7243"/>
    <w:rsid w:val="00BB72F8"/>
    <w:rsid w:val="00BD16FA"/>
    <w:rsid w:val="00BE3555"/>
    <w:rsid w:val="00C05BC0"/>
    <w:rsid w:val="00C22E3D"/>
    <w:rsid w:val="00C41CC8"/>
    <w:rsid w:val="00C52C73"/>
    <w:rsid w:val="00C91AC3"/>
    <w:rsid w:val="00C97AE9"/>
    <w:rsid w:val="00CA5F56"/>
    <w:rsid w:val="00CC4F13"/>
    <w:rsid w:val="00CD53D4"/>
    <w:rsid w:val="00CE0F46"/>
    <w:rsid w:val="00CE6F1E"/>
    <w:rsid w:val="00CF0AE2"/>
    <w:rsid w:val="00CF2BA4"/>
    <w:rsid w:val="00CF4E5B"/>
    <w:rsid w:val="00D52543"/>
    <w:rsid w:val="00D53A10"/>
    <w:rsid w:val="00D7274D"/>
    <w:rsid w:val="00D9007E"/>
    <w:rsid w:val="00DB2B4B"/>
    <w:rsid w:val="00DB6E34"/>
    <w:rsid w:val="00DD12A1"/>
    <w:rsid w:val="00DE53FA"/>
    <w:rsid w:val="00DF7FCD"/>
    <w:rsid w:val="00E27BED"/>
    <w:rsid w:val="00E60D5F"/>
    <w:rsid w:val="00E61D56"/>
    <w:rsid w:val="00E6594E"/>
    <w:rsid w:val="00E851FF"/>
    <w:rsid w:val="00EA1803"/>
    <w:rsid w:val="00EC0981"/>
    <w:rsid w:val="00EC2A7A"/>
    <w:rsid w:val="00ED5EA7"/>
    <w:rsid w:val="00EE1C6F"/>
    <w:rsid w:val="00F55C3F"/>
    <w:rsid w:val="00F71279"/>
    <w:rsid w:val="00F95EE0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11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8E"/>
  </w:style>
  <w:style w:type="paragraph" w:styleId="Footer">
    <w:name w:val="footer"/>
    <w:basedOn w:val="Normal"/>
    <w:link w:val="Foot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8E"/>
  </w:style>
  <w:style w:type="character" w:customStyle="1" w:styleId="fontstyle01">
    <w:name w:val="fontstyle01"/>
    <w:basedOn w:val="DefaultParagraphFont"/>
    <w:rsid w:val="002B51B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107"/>
    <w:rPr>
      <w:rFonts w:ascii="ArialMT" w:hAnsi="ArialMT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rsid w:val="009B3108"/>
  </w:style>
  <w:style w:type="table" w:styleId="TableGrid">
    <w:name w:val="Table Grid"/>
    <w:basedOn w:val="TableNormal"/>
    <w:uiPriority w:val="39"/>
    <w:rsid w:val="00C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B1273E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B1273E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1273E"/>
  </w:style>
  <w:style w:type="character" w:styleId="PlaceholderText">
    <w:name w:val="Placeholder Text"/>
    <w:basedOn w:val="DefaultParagraphFont"/>
    <w:uiPriority w:val="99"/>
    <w:semiHidden/>
    <w:rsid w:val="004822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55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52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&quot;Default&quot;"/>
    <w:rsid w:val="00C52C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11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8E"/>
  </w:style>
  <w:style w:type="paragraph" w:styleId="Footer">
    <w:name w:val="footer"/>
    <w:basedOn w:val="Normal"/>
    <w:link w:val="Foot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8E"/>
  </w:style>
  <w:style w:type="character" w:customStyle="1" w:styleId="fontstyle01">
    <w:name w:val="fontstyle01"/>
    <w:basedOn w:val="DefaultParagraphFont"/>
    <w:rsid w:val="002B51B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107"/>
    <w:rPr>
      <w:rFonts w:ascii="ArialMT" w:hAnsi="ArialMT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rsid w:val="009B3108"/>
  </w:style>
  <w:style w:type="table" w:styleId="TableGrid">
    <w:name w:val="Table Grid"/>
    <w:basedOn w:val="TableNormal"/>
    <w:uiPriority w:val="39"/>
    <w:rsid w:val="00C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B1273E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B1273E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1273E"/>
  </w:style>
  <w:style w:type="character" w:styleId="PlaceholderText">
    <w:name w:val="Placeholder Text"/>
    <w:basedOn w:val="DefaultParagraphFont"/>
    <w:uiPriority w:val="99"/>
    <w:semiHidden/>
    <w:rsid w:val="004822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55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52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&quot;Default&quot;"/>
    <w:rsid w:val="00C52C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0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4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7B5D-DC69-44A3-9C29-F7076FD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Elvira Akmal</dc:creator>
  <cp:keywords/>
  <dc:description/>
  <cp:lastModifiedBy>suncom</cp:lastModifiedBy>
  <cp:revision>15</cp:revision>
  <dcterms:created xsi:type="dcterms:W3CDTF">2021-12-15T13:31:00Z</dcterms:created>
  <dcterms:modified xsi:type="dcterms:W3CDTF">2022-10-21T07:19:00Z</dcterms:modified>
</cp:coreProperties>
</file>